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824"/>
        <w:gridCol w:w="772"/>
        <w:gridCol w:w="604"/>
        <w:gridCol w:w="1443"/>
        <w:gridCol w:w="3309"/>
      </w:tblGrid>
      <w:tr w:rsidR="00264893" w:rsidRPr="00423703" w14:paraId="6BF08305" w14:textId="77777777" w:rsidTr="00961440">
        <w:trPr>
          <w:cantSplit/>
          <w:trHeight w:val="454"/>
        </w:trPr>
        <w:tc>
          <w:tcPr>
            <w:tcW w:w="5000" w:type="pct"/>
            <w:gridSpan w:val="6"/>
            <w:shd w:val="clear" w:color="auto" w:fill="00B050"/>
            <w:vAlign w:val="center"/>
          </w:tcPr>
          <w:p w14:paraId="477B9ADA" w14:textId="77777777" w:rsidR="00264893" w:rsidRPr="00423703" w:rsidRDefault="00264893" w:rsidP="009B1697">
            <w:pPr>
              <w:pStyle w:val="Heading3"/>
              <w:tabs>
                <w:tab w:val="left" w:pos="2730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ersonal Details</w:t>
            </w:r>
            <w:r w:rsidRPr="0042370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4893" w:rsidRPr="00423703" w14:paraId="3E3D8ADE" w14:textId="77777777" w:rsidTr="00961440">
        <w:trPr>
          <w:cantSplit/>
        </w:trPr>
        <w:tc>
          <w:tcPr>
            <w:tcW w:w="720" w:type="pct"/>
          </w:tcPr>
          <w:p w14:paraId="04DF5141" w14:textId="736E0FB8" w:rsidR="00264893" w:rsidRPr="009B1697" w:rsidRDefault="00264893">
            <w:pPr>
              <w:pStyle w:val="Heading2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9B1697">
              <w:rPr>
                <w:rFonts w:asciiTheme="minorHAnsi" w:hAnsiTheme="minorHAnsi" w:cstheme="minorHAnsi"/>
                <w:bCs/>
                <w:sz w:val="24"/>
              </w:rPr>
              <w:t>Name:</w:t>
            </w:r>
          </w:p>
        </w:tc>
        <w:tc>
          <w:tcPr>
            <w:tcW w:w="4280" w:type="pct"/>
            <w:gridSpan w:val="5"/>
            <w:vAlign w:val="center"/>
          </w:tcPr>
          <w:p w14:paraId="36516E26" w14:textId="77777777" w:rsidR="00264893" w:rsidRDefault="00264893" w:rsidP="009B1697">
            <w:pPr>
              <w:rPr>
                <w:rFonts w:asciiTheme="minorHAnsi" w:hAnsiTheme="minorHAnsi" w:cstheme="minorHAnsi"/>
              </w:rPr>
            </w:pPr>
          </w:p>
          <w:p w14:paraId="670176F5" w14:textId="20FDF0AE" w:rsidR="00264893" w:rsidRPr="00423703" w:rsidRDefault="00264893" w:rsidP="009B1697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597E51A7" w14:textId="77777777" w:rsidTr="00961440">
        <w:trPr>
          <w:cantSplit/>
          <w:trHeight w:val="1005"/>
        </w:trPr>
        <w:tc>
          <w:tcPr>
            <w:tcW w:w="720" w:type="pct"/>
          </w:tcPr>
          <w:p w14:paraId="5A0535C5" w14:textId="605DF0D7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Address:</w:t>
            </w:r>
          </w:p>
        </w:tc>
        <w:tc>
          <w:tcPr>
            <w:tcW w:w="4280" w:type="pct"/>
            <w:gridSpan w:val="5"/>
          </w:tcPr>
          <w:p w14:paraId="14ECBF94" w14:textId="77777777" w:rsidR="00264893" w:rsidRPr="009B1697" w:rsidRDefault="00264893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310372A8" w14:textId="77777777" w:rsidTr="00961440">
        <w:trPr>
          <w:cantSplit/>
          <w:trHeight w:val="444"/>
        </w:trPr>
        <w:tc>
          <w:tcPr>
            <w:tcW w:w="720" w:type="pct"/>
          </w:tcPr>
          <w:p w14:paraId="5E0F590B" w14:textId="0EED50A2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1350" w:type="pct"/>
          </w:tcPr>
          <w:p w14:paraId="0DD7F1FC" w14:textId="77777777" w:rsidR="00264893" w:rsidRPr="009B1697" w:rsidRDefault="00264893" w:rsidP="00B7484F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 xml:space="preserve">Day: </w:t>
            </w:r>
          </w:p>
        </w:tc>
        <w:tc>
          <w:tcPr>
            <w:tcW w:w="1348" w:type="pct"/>
            <w:gridSpan w:val="3"/>
          </w:tcPr>
          <w:p w14:paraId="306B151C" w14:textId="6C3F7636" w:rsidR="00264893" w:rsidRPr="009B1697" w:rsidRDefault="00264893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ven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2" w:type="pct"/>
          </w:tcPr>
          <w:p w14:paraId="17158E5E" w14:textId="63A113DB" w:rsidR="00264893" w:rsidRPr="009B1697" w:rsidRDefault="00264893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Mobil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64893" w:rsidRPr="00423703" w14:paraId="048AAD4F" w14:textId="77777777" w:rsidTr="00961440">
        <w:trPr>
          <w:cantSplit/>
          <w:trHeight w:val="409"/>
        </w:trPr>
        <w:tc>
          <w:tcPr>
            <w:tcW w:w="720" w:type="pct"/>
          </w:tcPr>
          <w:p w14:paraId="6C526DF2" w14:textId="413B193D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4280" w:type="pct"/>
            <w:gridSpan w:val="5"/>
          </w:tcPr>
          <w:p w14:paraId="190EE96B" w14:textId="77777777" w:rsidR="00264893" w:rsidRDefault="00264893" w:rsidP="009B1697">
            <w:pPr>
              <w:tabs>
                <w:tab w:val="left" w:pos="2650"/>
              </w:tabs>
              <w:rPr>
                <w:rFonts w:asciiTheme="minorHAnsi" w:hAnsiTheme="minorHAnsi" w:cstheme="minorHAnsi"/>
              </w:rPr>
            </w:pPr>
          </w:p>
          <w:p w14:paraId="3150D1BA" w14:textId="77777777" w:rsidR="00A72785" w:rsidRPr="009B1697" w:rsidRDefault="00A72785" w:rsidP="009B1697">
            <w:pPr>
              <w:tabs>
                <w:tab w:val="left" w:pos="2650"/>
              </w:tabs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666497EE" w14:textId="77777777" w:rsidTr="00961440">
        <w:trPr>
          <w:cantSplit/>
          <w:trHeight w:val="829"/>
        </w:trPr>
        <w:tc>
          <w:tcPr>
            <w:tcW w:w="720" w:type="pct"/>
            <w:tcBorders>
              <w:right w:val="single" w:sz="4" w:space="0" w:color="auto"/>
            </w:tcBorders>
          </w:tcPr>
          <w:p w14:paraId="57274FEB" w14:textId="77777777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Present</w:t>
            </w:r>
          </w:p>
          <w:p w14:paraId="1A31C842" w14:textId="13441074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Occupation: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C564F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elf-employed</w:t>
            </w:r>
          </w:p>
          <w:p w14:paraId="59E7CF5E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Employed</w:t>
            </w:r>
          </w:p>
          <w:p w14:paraId="2D0B2B9C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Not seeking employment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BDB7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Retired</w:t>
            </w:r>
          </w:p>
          <w:p w14:paraId="053ED83F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eeking employment</w:t>
            </w:r>
          </w:p>
          <w:p w14:paraId="56FA964B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tudent</w:t>
            </w:r>
          </w:p>
        </w:tc>
      </w:tr>
      <w:tr w:rsidR="00264893" w:rsidRPr="00423703" w14:paraId="04BC90FF" w14:textId="77777777" w:rsidTr="00961440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C2579C0" w14:textId="77777777" w:rsidR="00264893" w:rsidRPr="00423703" w:rsidRDefault="00264893" w:rsidP="009B1697">
            <w:pPr>
              <w:pStyle w:val="Heading4"/>
              <w:rPr>
                <w:rFonts w:asciiTheme="minorHAnsi" w:hAnsiTheme="minorHAnsi" w:cstheme="minorHAnsi"/>
                <w:color w:val="FFFFFF" w:themeColor="background1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Volunteer Work</w:t>
            </w:r>
          </w:p>
        </w:tc>
      </w:tr>
      <w:tr w:rsidR="00264893" w:rsidRPr="00423703" w14:paraId="2649FD44" w14:textId="77777777" w:rsidTr="00961440">
        <w:trPr>
          <w:cantSplit/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810D1" w14:textId="4A7A873E" w:rsidR="00264893" w:rsidRPr="00423703" w:rsidRDefault="00264893" w:rsidP="00264893">
            <w:pPr>
              <w:pStyle w:val="Heading4"/>
              <w:spacing w:line="276" w:lineRule="auto"/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</w:rPr>
              <w:t xml:space="preserve">Which area of the </w:t>
            </w:r>
            <w:proofErr w:type="gramStart"/>
            <w:r w:rsidRPr="009B1697">
              <w:rPr>
                <w:rFonts w:asciiTheme="minorHAnsi" w:hAnsiTheme="minorHAnsi" w:cstheme="minorHAnsi"/>
              </w:rPr>
              <w:t>South West</w:t>
            </w:r>
            <w:proofErr w:type="gramEnd"/>
            <w:r w:rsidRPr="009B1697">
              <w:rPr>
                <w:rFonts w:asciiTheme="minorHAnsi" w:hAnsiTheme="minorHAnsi" w:cstheme="minorHAnsi"/>
              </w:rPr>
              <w:t xml:space="preserve"> Heritage Trust are you interested in volunteering for?</w:t>
            </w:r>
          </w:p>
        </w:tc>
      </w:tr>
      <w:tr w:rsidR="00264893" w:rsidRPr="00423703" w14:paraId="67B75E7F" w14:textId="77777777" w:rsidTr="00961440">
        <w:trPr>
          <w:cantSplit/>
          <w:trHeight w:hRule="exact" w:val="3943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5DD49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Theme="minorHAnsi" w:hAnsiTheme="minorHAnsi" w:cstheme="minorHAnsi"/>
                <w:b/>
              </w:rPr>
              <w:t>Somerset</w:t>
            </w:r>
          </w:p>
          <w:p w14:paraId="21299F02" w14:textId="43BC786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</w:t>
            </w:r>
            <w:r w:rsidRPr="00423703">
              <w:rPr>
                <w:rFonts w:asciiTheme="minorHAnsi" w:hAnsiTheme="minorHAnsi" w:cstheme="minorHAnsi"/>
                <w:bCs/>
              </w:rPr>
              <w:t>Avalon Archaeolog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A753E">
              <w:rPr>
                <w:rFonts w:asciiTheme="minorHAnsi" w:hAnsiTheme="minorHAnsi" w:cstheme="minorHAnsi"/>
                <w:bCs/>
                <w:sz w:val="20"/>
                <w:szCs w:val="20"/>
              </w:rPr>
              <w:t>(Shapwick)</w:t>
            </w:r>
          </w:p>
          <w:p w14:paraId="4D873394" w14:textId="5F88FF90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423703">
              <w:rPr>
                <w:rFonts w:asciiTheme="minorHAnsi" w:hAnsiTheme="minorHAnsi" w:cstheme="minorHAnsi"/>
              </w:rPr>
              <w:t xml:space="preserve"> Museum of Somers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753E">
              <w:rPr>
                <w:rFonts w:asciiTheme="minorHAnsi" w:hAnsiTheme="minorHAnsi" w:cstheme="minorHAnsi"/>
                <w:sz w:val="20"/>
                <w:szCs w:val="20"/>
              </w:rPr>
              <w:t>(Taunton)</w:t>
            </w:r>
            <w:r w:rsidRPr="00423703">
              <w:rPr>
                <w:rFonts w:asciiTheme="minorHAnsi" w:hAnsiTheme="minorHAnsi" w:cstheme="minorHAnsi"/>
              </w:rPr>
              <w:t xml:space="preserve"> </w:t>
            </w:r>
          </w:p>
          <w:p w14:paraId="7FFDEAFF" w14:textId="7E242892" w:rsidR="0026489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omerset Rural Life Museu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A753E" w:rsidRPr="007A753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A753E">
              <w:rPr>
                <w:rFonts w:asciiTheme="minorHAnsi" w:hAnsiTheme="minorHAnsi" w:cstheme="minorHAnsi"/>
                <w:sz w:val="20"/>
                <w:szCs w:val="20"/>
              </w:rPr>
              <w:t>Glastonbury</w:t>
            </w:r>
            <w:r w:rsidR="007A753E" w:rsidRPr="007A75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8CCBB44" w14:textId="61DFDB72" w:rsid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rick &amp; Tile Museum </w:t>
            </w:r>
            <w:r w:rsidR="007A753E" w:rsidRPr="007A753E">
              <w:rPr>
                <w:rFonts w:ascii="Calibri" w:hAnsi="Calibri" w:cs="Calibri"/>
                <w:sz w:val="20"/>
                <w:szCs w:val="20"/>
              </w:rPr>
              <w:t>(</w:t>
            </w:r>
            <w:r w:rsidRPr="007A753E">
              <w:rPr>
                <w:rFonts w:ascii="Calibri" w:hAnsi="Calibri" w:cs="Calibri"/>
                <w:sz w:val="20"/>
                <w:szCs w:val="20"/>
              </w:rPr>
              <w:t>Bridgwater</w:t>
            </w:r>
            <w:r w:rsidR="007A753E" w:rsidRPr="007A753E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53C3894" w14:textId="77777777" w:rsidR="00264893" w:rsidRPr="006E4F7E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  <w:b/>
              </w:rPr>
            </w:pPr>
            <w:r w:rsidRPr="006E4F7E">
              <w:rPr>
                <w:rFonts w:ascii="Calibri" w:hAnsi="Calibri" w:cs="Calibri"/>
                <w:b/>
              </w:rPr>
              <w:t>Devon</w:t>
            </w:r>
          </w:p>
          <w:p w14:paraId="62535F27" w14:textId="77777777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Archives &amp; Local Studies </w:t>
            </w:r>
            <w:r w:rsidRPr="006E4F7E">
              <w:rPr>
                <w:rFonts w:ascii="Calibri" w:hAnsi="Calibri" w:cs="Calibri"/>
                <w:sz w:val="20"/>
                <w:szCs w:val="20"/>
              </w:rPr>
              <w:t>(Devon Heritage Centre)</w:t>
            </w:r>
          </w:p>
          <w:p w14:paraId="33764FC2" w14:textId="77777777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Archives </w:t>
            </w:r>
            <w:r w:rsidRPr="006E4F7E">
              <w:rPr>
                <w:rFonts w:ascii="Calibri" w:hAnsi="Calibri" w:cs="Calibri"/>
                <w:sz w:val="20"/>
                <w:szCs w:val="20"/>
              </w:rPr>
              <w:t>(North Devon Record Office)</w:t>
            </w:r>
          </w:p>
          <w:p w14:paraId="5CDE913A" w14:textId="0AB28317" w:rsidR="00264893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Portable Antiquities Scheme </w:t>
            </w:r>
            <w:r w:rsidRPr="006E4F7E">
              <w:rPr>
                <w:rFonts w:ascii="Calibri" w:hAnsi="Calibri" w:cs="Calibri"/>
                <w:sz w:val="20"/>
                <w:szCs w:val="20"/>
              </w:rPr>
              <w:t>(R</w:t>
            </w:r>
            <w:r w:rsidR="00961440">
              <w:rPr>
                <w:rFonts w:ascii="Calibri" w:hAnsi="Calibri" w:cs="Calibri"/>
                <w:sz w:val="20"/>
                <w:szCs w:val="20"/>
              </w:rPr>
              <w:t>AMM)</w:t>
            </w:r>
          </w:p>
          <w:p w14:paraId="4AC39624" w14:textId="77777777" w:rsidR="00264893" w:rsidRPr="006E4F7E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</w:rPr>
            </w:pPr>
          </w:p>
          <w:p w14:paraId="0A902315" w14:textId="7A13BF18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6D92" w14:textId="04388EAE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E4F7E">
              <w:rPr>
                <w:rFonts w:ascii="Calibri" w:hAnsi="Calibri" w:cs="Calibri"/>
                <w:b/>
                <w:bCs/>
              </w:rPr>
              <w:t>Based at the Somerset Heritage Centre</w:t>
            </w:r>
            <w:r w:rsidR="007A753E">
              <w:rPr>
                <w:rFonts w:ascii="Calibri" w:hAnsi="Calibri" w:cs="Calibri"/>
                <w:b/>
                <w:bCs/>
              </w:rPr>
              <w:t xml:space="preserve"> </w:t>
            </w:r>
            <w:r w:rsidR="007A753E" w:rsidRPr="007A753E">
              <w:rPr>
                <w:rFonts w:ascii="Calibri" w:hAnsi="Calibri" w:cs="Calibri"/>
                <w:sz w:val="20"/>
                <w:szCs w:val="20"/>
              </w:rPr>
              <w:t>(Taunton)</w:t>
            </w:r>
          </w:p>
          <w:p w14:paraId="0BB63F93" w14:textId="77777777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Archives &amp; Local Studies </w:t>
            </w:r>
          </w:p>
          <w:p w14:paraId="69B1B375" w14:textId="77777777" w:rsidR="00264893" w:rsidRPr="006E4F7E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Portable Antiquities Scheme</w:t>
            </w:r>
          </w:p>
          <w:p w14:paraId="6B55419F" w14:textId="613E6D2A" w:rsidR="00264893" w:rsidRPr="00423703" w:rsidRDefault="00264893" w:rsidP="007A753E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Learning</w:t>
            </w:r>
          </w:p>
          <w:p w14:paraId="470D422B" w14:textId="77777777" w:rsidR="00264893" w:rsidRPr="0042370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Historic Environment</w:t>
            </w:r>
          </w:p>
          <w:p w14:paraId="066DA99B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810631F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2386AE1A" w14:textId="77777777" w:rsidTr="00961440">
        <w:trPr>
          <w:cantSplit/>
          <w:trHeight w:hRule="exact" w:val="447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70939" w14:textId="558CD41B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1440">
              <w:rPr>
                <w:rFonts w:asciiTheme="minorHAnsi" w:hAnsiTheme="minorHAnsi" w:cstheme="minorHAnsi"/>
                <w:bCs/>
              </w:rPr>
              <w:t>Please indicate your site preferences below</w:t>
            </w:r>
            <w:r w:rsidR="00A72785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D0A8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52DA5182" w14:textId="77777777" w:rsidTr="00961440">
        <w:trPr>
          <w:cantSplit/>
          <w:trHeight w:hRule="exact" w:val="417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00ED9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1st choice</w:t>
            </w:r>
          </w:p>
          <w:p w14:paraId="133A1F10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7098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7E9D5511" w14:textId="77777777" w:rsidTr="00961440">
        <w:trPr>
          <w:cantSplit/>
          <w:trHeight w:hRule="exact" w:val="423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7F30B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2nd choice</w:t>
            </w:r>
          </w:p>
          <w:p w14:paraId="1AEB6A1D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914F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3FF8176E" w14:textId="77777777" w:rsidTr="00961440">
        <w:trPr>
          <w:cantSplit/>
          <w:trHeight w:hRule="exact" w:val="423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81EDC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 xml:space="preserve">3rd choice </w:t>
            </w:r>
          </w:p>
          <w:p w14:paraId="5C655854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6B6D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1440" w:rsidRPr="00423703" w14:paraId="2CA2EE61" w14:textId="77777777" w:rsidTr="00A72785">
        <w:trPr>
          <w:cantSplit/>
          <w:trHeight w:hRule="exact" w:val="89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612" w14:textId="77777777" w:rsidR="00961440" w:rsidRPr="00961440" w:rsidRDefault="00961440" w:rsidP="0096144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961440">
              <w:rPr>
                <w:rFonts w:asciiTheme="minorHAnsi" w:hAnsiTheme="minorHAnsi" w:cstheme="minorHAnsi"/>
                <w:b w:val="0"/>
                <w:bCs/>
                <w:sz w:val="24"/>
              </w:rPr>
              <w:t>Please outline the approximate dates/days and time you may be able to offer:</w:t>
            </w:r>
          </w:p>
          <w:p w14:paraId="6F49E5FF" w14:textId="77777777" w:rsidR="00961440" w:rsidRPr="00961440" w:rsidRDefault="00961440" w:rsidP="00961440">
            <w:pPr>
              <w:rPr>
                <w:rFonts w:asciiTheme="minorHAnsi" w:hAnsiTheme="minorHAnsi" w:cstheme="minorHAnsi"/>
              </w:rPr>
            </w:pPr>
          </w:p>
          <w:p w14:paraId="05586EE5" w14:textId="77777777" w:rsidR="00961440" w:rsidRPr="00961440" w:rsidRDefault="00961440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1440" w:rsidRPr="00423703" w14:paraId="6EE20842" w14:textId="77777777" w:rsidTr="00A72785">
        <w:trPr>
          <w:cantSplit/>
          <w:trHeight w:hRule="exact" w:val="98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D85" w14:textId="77777777" w:rsidR="00961440" w:rsidRDefault="00961440" w:rsidP="0096144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ny skills, qualifications or experience that you think may be relevant to this type of voluntary work?</w:t>
            </w:r>
          </w:p>
          <w:p w14:paraId="427455F1" w14:textId="77777777" w:rsidR="00A72785" w:rsidRDefault="00A72785" w:rsidP="00961440">
            <w:pPr>
              <w:rPr>
                <w:rFonts w:asciiTheme="minorHAnsi" w:hAnsiTheme="minorHAnsi" w:cstheme="minorHAnsi"/>
                <w:bCs/>
              </w:rPr>
            </w:pPr>
          </w:p>
          <w:p w14:paraId="2FC68B7D" w14:textId="77777777" w:rsidR="00961440" w:rsidRPr="00961440" w:rsidRDefault="00961440" w:rsidP="0096144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</w:p>
        </w:tc>
      </w:tr>
      <w:tr w:rsidR="00961440" w:rsidRPr="00423703" w14:paraId="417D4039" w14:textId="77777777" w:rsidTr="00A72785">
        <w:trPr>
          <w:cantSplit/>
          <w:trHeight w:hRule="exact" w:val="100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003" w14:textId="77777777" w:rsidR="00961440" w:rsidRDefault="00961440" w:rsidP="00961440">
            <w:pPr>
              <w:pStyle w:val="Heading2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264893">
              <w:rPr>
                <w:rFonts w:ascii="Calibri" w:hAnsi="Calibri" w:cs="Calibri"/>
                <w:b w:val="0"/>
                <w:sz w:val="24"/>
              </w:rPr>
              <w:t>Do you have any access requirements or medical or special needs? (e.g. large print, wheelchair access, hearing impairment)</w:t>
            </w:r>
          </w:p>
          <w:p w14:paraId="5F1FF968" w14:textId="77777777" w:rsidR="00A72785" w:rsidRPr="00A72785" w:rsidRDefault="00A72785" w:rsidP="00A72785"/>
          <w:p w14:paraId="3E0784C5" w14:textId="77777777" w:rsidR="00961440" w:rsidRPr="00961440" w:rsidRDefault="00961440" w:rsidP="0096144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</w:p>
        </w:tc>
      </w:tr>
      <w:tr w:rsidR="00A72785" w:rsidRPr="00423703" w14:paraId="6C391404" w14:textId="77777777" w:rsidTr="00A72785">
        <w:trPr>
          <w:cantSplit/>
          <w:trHeight w:hRule="exact" w:val="124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F3C" w14:textId="77777777" w:rsidR="00A72785" w:rsidRPr="007A753E" w:rsidRDefault="00A72785" w:rsidP="00A72785">
            <w:pPr>
              <w:rPr>
                <w:rFonts w:ascii="Calibri" w:hAnsi="Calibri" w:cs="Calibri"/>
              </w:rPr>
            </w:pPr>
            <w:r w:rsidRPr="00264893">
              <w:rPr>
                <w:rFonts w:asciiTheme="minorHAnsi" w:hAnsiTheme="minorHAnsi" w:cstheme="minorHAnsi"/>
              </w:rPr>
              <w:t>Do you have any unspent criminal convictions?</w:t>
            </w:r>
            <w:r>
              <w:rPr>
                <w:rFonts w:asciiTheme="minorHAnsi" w:hAnsiTheme="minorHAnsi" w:cstheme="minorHAnsi"/>
              </w:rPr>
              <w:t xml:space="preserve">                       </w:t>
            </w:r>
            <w:r w:rsidRPr="007A753E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53E">
              <w:rPr>
                <w:rFonts w:ascii="Calibri" w:hAnsi="Calibri" w:cs="Calibri"/>
              </w:rPr>
              <w:instrText xml:space="preserve"> FORMCHECKBOX </w:instrText>
            </w:r>
            <w:r w:rsidRPr="007A753E">
              <w:rPr>
                <w:rFonts w:ascii="Calibri" w:hAnsi="Calibri" w:cs="Calibri"/>
              </w:rPr>
            </w:r>
            <w:r w:rsidRPr="007A753E">
              <w:rPr>
                <w:rFonts w:ascii="Calibri" w:hAnsi="Calibri" w:cs="Calibri"/>
              </w:rPr>
              <w:fldChar w:fldCharType="separate"/>
            </w:r>
            <w:r w:rsidRPr="007A753E">
              <w:rPr>
                <w:rFonts w:ascii="Calibri" w:hAnsi="Calibri" w:cs="Calibri"/>
              </w:rPr>
              <w:fldChar w:fldCharType="end"/>
            </w:r>
            <w:r w:rsidRPr="007A753E">
              <w:rPr>
                <w:rFonts w:ascii="Calibri" w:hAnsi="Calibri" w:cs="Calibri"/>
              </w:rPr>
              <w:t xml:space="preserve"> Yes</w:t>
            </w:r>
            <w:r w:rsidRPr="007A753E">
              <w:rPr>
                <w:rFonts w:ascii="Calibri" w:hAnsi="Calibri" w:cs="Calibri"/>
              </w:rPr>
              <w:tab/>
            </w:r>
            <w:r w:rsidRPr="007A753E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</w:t>
            </w:r>
            <w:r w:rsidRPr="007A753E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53E">
              <w:rPr>
                <w:rFonts w:ascii="Calibri" w:hAnsi="Calibri" w:cs="Calibri"/>
              </w:rPr>
              <w:instrText xml:space="preserve"> FORMCHECKBOX </w:instrText>
            </w:r>
            <w:r w:rsidRPr="007A753E">
              <w:rPr>
                <w:rFonts w:ascii="Calibri" w:hAnsi="Calibri" w:cs="Calibri"/>
              </w:rPr>
            </w:r>
            <w:r w:rsidRPr="007A753E">
              <w:rPr>
                <w:rFonts w:ascii="Calibri" w:hAnsi="Calibri" w:cs="Calibri"/>
              </w:rPr>
              <w:fldChar w:fldCharType="separate"/>
            </w:r>
            <w:r w:rsidRPr="007A753E">
              <w:rPr>
                <w:rFonts w:ascii="Calibri" w:hAnsi="Calibri" w:cs="Calibri"/>
              </w:rPr>
              <w:fldChar w:fldCharType="end"/>
            </w:r>
            <w:r w:rsidRPr="007A753E">
              <w:rPr>
                <w:rFonts w:ascii="Calibri" w:hAnsi="Calibri" w:cs="Calibri"/>
              </w:rPr>
              <w:t xml:space="preserve"> No</w:t>
            </w:r>
          </w:p>
          <w:p w14:paraId="77D23C48" w14:textId="77777777" w:rsidR="00A72785" w:rsidRPr="00264893" w:rsidRDefault="00A72785" w:rsidP="00A72785">
            <w:pPr>
              <w:rPr>
                <w:rFonts w:asciiTheme="minorHAnsi" w:hAnsiTheme="minorHAnsi" w:cstheme="minorHAnsi"/>
              </w:rPr>
            </w:pPr>
          </w:p>
          <w:p w14:paraId="7B28EDD6" w14:textId="575F8E0A" w:rsidR="00A72785" w:rsidRPr="00264893" w:rsidRDefault="00A72785" w:rsidP="00A72785">
            <w:pPr>
              <w:pStyle w:val="Heading2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264893">
              <w:rPr>
                <w:rFonts w:asciiTheme="minorHAnsi" w:hAnsiTheme="minorHAnsi" w:cstheme="minorHAnsi"/>
                <w:sz w:val="20"/>
              </w:rPr>
              <w:t>If you have answered ‘Yes’, then you will need to fill out a form for a Disclosure &amp; Barring Scheme [Criminal Records Bureau] check, as some convictions may affect your work as a volunteer.</w:t>
            </w:r>
          </w:p>
        </w:tc>
      </w:tr>
      <w:tr w:rsidR="00264893" w:rsidRPr="00423703" w14:paraId="3AF7C23B" w14:textId="77777777" w:rsidTr="00961440">
        <w:trPr>
          <w:cantSplit/>
          <w:trHeight w:hRule="exact"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8F8C" w14:textId="54C2FB97" w:rsidR="00264893" w:rsidRPr="009B1697" w:rsidRDefault="00264893" w:rsidP="0026489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B1697">
              <w:rPr>
                <w:rFonts w:ascii="Calibri" w:hAnsi="Calibri" w:cs="Calibri"/>
                <w:b/>
                <w:bCs/>
              </w:rPr>
              <w:lastRenderedPageBreak/>
              <w:t>What type of work would you like to undertake?</w:t>
            </w:r>
            <w:r w:rsidRPr="009B1697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961440">
              <w:rPr>
                <w:rFonts w:asciiTheme="minorHAnsi" w:hAnsiTheme="minorHAnsi" w:cstheme="minorHAnsi"/>
                <w:b/>
                <w:bCs/>
                <w:i/>
              </w:rPr>
              <w:t xml:space="preserve">  </w:t>
            </w:r>
            <w:r w:rsidR="00961440" w:rsidRPr="008A7B7E">
              <w:rPr>
                <w:i/>
                <w:sz w:val="20"/>
                <w:szCs w:val="22"/>
              </w:rPr>
              <w:t>Please note not all options are available at all sites</w:t>
            </w:r>
          </w:p>
        </w:tc>
      </w:tr>
      <w:tr w:rsidR="00264893" w:rsidRPr="00423703" w14:paraId="16894D12" w14:textId="77777777" w:rsidTr="00961440">
        <w:trPr>
          <w:cantSplit/>
          <w:trHeight w:hRule="exact" w:val="2779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779C6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ataloguing/Indexing</w:t>
            </w:r>
          </w:p>
          <w:p w14:paraId="20C76784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omputer Work/Data Entry</w:t>
            </w:r>
          </w:p>
          <w:p w14:paraId="1CDAEA7A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Document Care/Conservation</w:t>
            </w:r>
          </w:p>
          <w:p w14:paraId="156214A7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Digitisation</w:t>
            </w:r>
          </w:p>
          <w:p w14:paraId="6EBF0556" w14:textId="77777777" w:rsidR="0026489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reation of Learning Resources</w:t>
            </w:r>
          </w:p>
          <w:p w14:paraId="05772B5D" w14:textId="4068AB7B" w:rsidR="00264893" w:rsidRPr="0042370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Museum Gallery Assistance</w:t>
            </w:r>
          </w:p>
          <w:p w14:paraId="16B20F0D" w14:textId="7658E9E7" w:rsidR="00264893" w:rsidRPr="009B1697" w:rsidRDefault="00264893" w:rsidP="009614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BA3D" w14:textId="77777777" w:rsidR="00961440" w:rsidRDefault="00961440" w:rsidP="00961440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isitor Services</w:t>
            </w:r>
          </w:p>
          <w:p w14:paraId="75EDE06C" w14:textId="573AC3C5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Project Support</w:t>
            </w:r>
          </w:p>
          <w:p w14:paraId="41C77B35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Archaeology Fieldwork</w:t>
            </w:r>
          </w:p>
          <w:p w14:paraId="1CCE705B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Historic Buildings Fieldwork</w:t>
            </w:r>
          </w:p>
          <w:p w14:paraId="36B90D34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Historic Environment Research</w:t>
            </w:r>
          </w:p>
          <w:p w14:paraId="2080BDEF" w14:textId="77777777" w:rsid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Other – please state:</w:t>
            </w:r>
          </w:p>
          <w:p w14:paraId="45C2140E" w14:textId="77777777" w:rsid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</w:p>
          <w:p w14:paraId="47F82AA8" w14:textId="5ABA4B9F" w:rsidR="00264893" w:rsidRP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64893" w:rsidRPr="00423703" w14:paraId="52E81F2F" w14:textId="7604E6D5" w:rsidTr="00961440">
        <w:trPr>
          <w:cantSplit/>
          <w:trHeight w:hRule="exact" w:val="438"/>
        </w:trPr>
        <w:tc>
          <w:tcPr>
            <w:tcW w:w="5000" w:type="pct"/>
            <w:gridSpan w:val="6"/>
          </w:tcPr>
          <w:p w14:paraId="2FEDDA9A" w14:textId="09C4600E" w:rsidR="00264893" w:rsidRPr="00961440" w:rsidRDefault="00264893" w:rsidP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Please indicate your work preferences below:</w:t>
            </w:r>
          </w:p>
        </w:tc>
      </w:tr>
      <w:tr w:rsidR="00264893" w:rsidRPr="00423703" w14:paraId="25D32DBB" w14:textId="0DD50B53" w:rsidTr="00961440">
        <w:trPr>
          <w:cantSplit/>
          <w:trHeight w:hRule="exact" w:val="416"/>
        </w:trPr>
        <w:tc>
          <w:tcPr>
            <w:tcW w:w="5000" w:type="pct"/>
            <w:gridSpan w:val="6"/>
          </w:tcPr>
          <w:p w14:paraId="0C0DA76F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1st choice</w:t>
            </w:r>
          </w:p>
          <w:p w14:paraId="00B11DDC" w14:textId="77777777" w:rsidR="00264893" w:rsidRPr="00961440" w:rsidRDefault="00264893" w:rsidP="00264893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5F61908B" w14:textId="02DD133D" w:rsidTr="00961440">
        <w:trPr>
          <w:cantSplit/>
          <w:trHeight w:hRule="exact" w:val="421"/>
        </w:trPr>
        <w:tc>
          <w:tcPr>
            <w:tcW w:w="5000" w:type="pct"/>
            <w:gridSpan w:val="6"/>
          </w:tcPr>
          <w:p w14:paraId="508E47F0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2nd choice</w:t>
            </w:r>
          </w:p>
          <w:p w14:paraId="0E68A3D3" w14:textId="77777777" w:rsidR="00264893" w:rsidRPr="00961440" w:rsidRDefault="00264893" w:rsidP="002648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7A9E53F1" w14:textId="7D6A907C" w:rsidTr="00961440">
        <w:trPr>
          <w:cantSplit/>
          <w:trHeight w:hRule="exact" w:val="427"/>
        </w:trPr>
        <w:tc>
          <w:tcPr>
            <w:tcW w:w="5000" w:type="pct"/>
            <w:gridSpan w:val="6"/>
          </w:tcPr>
          <w:p w14:paraId="39978635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 xml:space="preserve">3rd choice </w:t>
            </w:r>
          </w:p>
          <w:p w14:paraId="197D6527" w14:textId="77777777" w:rsidR="00264893" w:rsidRPr="00961440" w:rsidRDefault="00264893" w:rsidP="00264893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143096D4" w14:textId="77777777" w:rsidTr="00961440">
        <w:trPr>
          <w:cantSplit/>
          <w:trHeight w:val="10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BD4" w14:textId="77777777" w:rsidR="00264893" w:rsidRPr="00264893" w:rsidRDefault="00264893" w:rsidP="00264893">
            <w:pPr>
              <w:rPr>
                <w:rFonts w:asciiTheme="minorHAnsi" w:hAnsiTheme="minorHAnsi" w:cstheme="minorHAnsi"/>
              </w:rPr>
            </w:pPr>
            <w:r w:rsidRPr="00264893">
              <w:rPr>
                <w:rFonts w:asciiTheme="minorHAnsi" w:hAnsiTheme="minorHAnsi" w:cstheme="minorHAnsi"/>
              </w:rPr>
              <w:t xml:space="preserve">How did you find out about volunteering for the </w:t>
            </w:r>
            <w:proofErr w:type="gramStart"/>
            <w:r w:rsidRPr="00264893">
              <w:rPr>
                <w:rFonts w:asciiTheme="minorHAnsi" w:hAnsiTheme="minorHAnsi" w:cstheme="minorHAnsi"/>
              </w:rPr>
              <w:t>South West</w:t>
            </w:r>
            <w:proofErr w:type="gramEnd"/>
            <w:r w:rsidRPr="00264893">
              <w:rPr>
                <w:rFonts w:asciiTheme="minorHAnsi" w:hAnsiTheme="minorHAnsi" w:cstheme="minorHAnsi"/>
              </w:rPr>
              <w:t xml:space="preserve"> Heritage Trust?</w:t>
            </w:r>
          </w:p>
          <w:p w14:paraId="10F4A37C" w14:textId="044CF2A0" w:rsidR="00264893" w:rsidRPr="00264893" w:rsidRDefault="00264893" w:rsidP="00264893">
            <w:pPr>
              <w:rPr>
                <w:rFonts w:asciiTheme="minorHAnsi" w:hAnsiTheme="minorHAnsi" w:cstheme="minorHAnsi"/>
              </w:rPr>
            </w:pPr>
          </w:p>
        </w:tc>
      </w:tr>
    </w:tbl>
    <w:p w14:paraId="27170122" w14:textId="77777777" w:rsidR="00C05A40" w:rsidRPr="00423703" w:rsidRDefault="00C05A4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450"/>
        <w:gridCol w:w="4450"/>
      </w:tblGrid>
      <w:tr w:rsidR="0007189D" w:rsidRPr="00423703" w14:paraId="03E7D848" w14:textId="77777777" w:rsidTr="00B92FE1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00B050"/>
          </w:tcPr>
          <w:p w14:paraId="38933F15" w14:textId="77777777" w:rsidR="0007189D" w:rsidRPr="00423703" w:rsidRDefault="0007189D">
            <w:pPr>
              <w:pStyle w:val="Heading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A302D6" w:rsidRPr="00423703" w14:paraId="0A325FD5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2B9DA159" w14:textId="77777777" w:rsidR="00A302D6" w:rsidRPr="00423703" w:rsidRDefault="00A302D6" w:rsidP="00133A4D">
            <w:pPr>
              <w:pStyle w:val="Heading2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128" w:type="pct"/>
            <w:vAlign w:val="center"/>
          </w:tcPr>
          <w:p w14:paraId="5943B051" w14:textId="6C1BB4A6" w:rsidR="00A302D6" w:rsidRPr="00423703" w:rsidRDefault="00A302D6" w:rsidP="00A30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703">
              <w:rPr>
                <w:rFonts w:asciiTheme="minorHAnsi" w:hAnsiTheme="minorHAnsi" w:cstheme="minorHAnsi"/>
                <w:b/>
                <w:bCs/>
              </w:rPr>
              <w:t>Reference 1</w:t>
            </w:r>
          </w:p>
        </w:tc>
        <w:tc>
          <w:tcPr>
            <w:tcW w:w="2128" w:type="pct"/>
            <w:vAlign w:val="center"/>
          </w:tcPr>
          <w:p w14:paraId="14CFFD3A" w14:textId="7A6BFD32" w:rsidR="00A302D6" w:rsidRPr="00423703" w:rsidRDefault="00A302D6" w:rsidP="00A30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703">
              <w:rPr>
                <w:rFonts w:asciiTheme="minorHAnsi" w:hAnsiTheme="minorHAnsi" w:cstheme="minorHAnsi"/>
                <w:b/>
                <w:bCs/>
              </w:rPr>
              <w:t>Reference 2</w:t>
            </w:r>
          </w:p>
        </w:tc>
      </w:tr>
      <w:tr w:rsidR="0007189D" w:rsidRPr="00423703" w14:paraId="24B9A04C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6252F05A" w14:textId="58F48AC2" w:rsidR="0007189D" w:rsidRPr="009B1697" w:rsidRDefault="0007189D" w:rsidP="00133A4D">
            <w:pPr>
              <w:pStyle w:val="Heading2"/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9B1697">
              <w:rPr>
                <w:rFonts w:asciiTheme="minorHAnsi" w:hAnsiTheme="minorHAnsi" w:cstheme="minorHAnsi"/>
                <w:bCs/>
                <w:sz w:val="24"/>
              </w:rPr>
              <w:t>Name</w:t>
            </w:r>
            <w:r w:rsidR="009B169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2128" w:type="pct"/>
          </w:tcPr>
          <w:p w14:paraId="5E17E12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5525C313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65C7355F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004748C6" w14:textId="387C1F2D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Address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128" w:type="pct"/>
          </w:tcPr>
          <w:p w14:paraId="3108C187" w14:textId="77777777" w:rsidR="0007189D" w:rsidRDefault="0007189D">
            <w:pPr>
              <w:rPr>
                <w:rFonts w:asciiTheme="minorHAnsi" w:hAnsiTheme="minorHAnsi" w:cstheme="minorHAnsi"/>
              </w:rPr>
            </w:pPr>
          </w:p>
          <w:p w14:paraId="514BA205" w14:textId="77777777" w:rsidR="00D57EE5" w:rsidRDefault="00D57EE5">
            <w:pPr>
              <w:rPr>
                <w:rFonts w:asciiTheme="minorHAnsi" w:hAnsiTheme="minorHAnsi" w:cstheme="minorHAnsi"/>
              </w:rPr>
            </w:pPr>
          </w:p>
          <w:p w14:paraId="74167D44" w14:textId="77777777" w:rsidR="00D57EE5" w:rsidRPr="00423703" w:rsidRDefault="00D5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1DD093EA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12DCBFA5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265774A6" w14:textId="0CC4CE01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mail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  <w:r w:rsidRP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8" w:type="pct"/>
          </w:tcPr>
          <w:p w14:paraId="0422D6CE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47974FC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36D99F0D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39B0C674" w14:textId="751FA8DE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Telephone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  <w:r w:rsidRP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8" w:type="pct"/>
          </w:tcPr>
          <w:p w14:paraId="77C72C6D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2F003AB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1441A89B" w14:textId="77777777" w:rsidTr="00A72785">
        <w:trPr>
          <w:cantSplit/>
          <w:trHeight w:val="20"/>
          <w:jc w:val="center"/>
        </w:trPr>
        <w:tc>
          <w:tcPr>
            <w:tcW w:w="744" w:type="pct"/>
            <w:tcBorders>
              <w:bottom w:val="single" w:sz="4" w:space="0" w:color="auto"/>
            </w:tcBorders>
          </w:tcPr>
          <w:p w14:paraId="55B79960" w14:textId="5A9E48CE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Relationship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128" w:type="pct"/>
            <w:tcBorders>
              <w:bottom w:val="single" w:sz="4" w:space="0" w:color="auto"/>
            </w:tcBorders>
          </w:tcPr>
          <w:p w14:paraId="0269C49E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</w:tcPr>
          <w:p w14:paraId="2EA893FA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</w:tbl>
    <w:p w14:paraId="35EDF111" w14:textId="77777777" w:rsidR="00662BB9" w:rsidRPr="00423703" w:rsidRDefault="00662BB9" w:rsidP="00DF5162">
      <w:pPr>
        <w:pStyle w:val="BlockText"/>
        <w:ind w:left="720"/>
        <w:jc w:val="left"/>
        <w:rPr>
          <w:rFonts w:asciiTheme="minorHAnsi" w:hAnsiTheme="minorHAnsi" w:cstheme="minorHAnsi"/>
          <w:szCs w:val="24"/>
        </w:rPr>
      </w:pPr>
    </w:p>
    <w:p w14:paraId="0445D9D8" w14:textId="77777777" w:rsidR="00DF5162" w:rsidRPr="00423703" w:rsidRDefault="00DF5162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sz w:val="22"/>
          <w:szCs w:val="22"/>
        </w:rPr>
        <w:t xml:space="preserve">Please send </w:t>
      </w:r>
      <w:r w:rsidR="00A24A69" w:rsidRPr="00423703">
        <w:rPr>
          <w:rFonts w:asciiTheme="minorHAnsi" w:hAnsiTheme="minorHAnsi" w:cstheme="minorHAnsi"/>
          <w:sz w:val="22"/>
          <w:szCs w:val="22"/>
        </w:rPr>
        <w:t>your completed application</w:t>
      </w:r>
      <w:r w:rsidRPr="00423703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76A40425" w14:textId="29557677" w:rsidR="00A72785" w:rsidRDefault="00DF5162" w:rsidP="00A302D6">
      <w:pPr>
        <w:ind w:right="-24"/>
        <w:rPr>
          <w:rFonts w:asciiTheme="minorHAnsi" w:hAnsiTheme="minorHAnsi" w:cstheme="minorHAnsi"/>
          <w:bCs/>
          <w:sz w:val="22"/>
          <w:szCs w:val="22"/>
        </w:rPr>
      </w:pPr>
      <w:r w:rsidRPr="00423703">
        <w:rPr>
          <w:rFonts w:asciiTheme="minorHAnsi" w:hAnsiTheme="minorHAnsi" w:cstheme="minorHAnsi"/>
          <w:b/>
          <w:sz w:val="22"/>
          <w:szCs w:val="22"/>
        </w:rPr>
        <w:t>Post:</w:t>
      </w:r>
      <w:r w:rsidRPr="00423703">
        <w:rPr>
          <w:rFonts w:asciiTheme="minorHAnsi" w:hAnsiTheme="minorHAnsi" w:cstheme="minorHAnsi"/>
          <w:sz w:val="22"/>
          <w:szCs w:val="22"/>
        </w:rPr>
        <w:t xml:space="preserve">  </w:t>
      </w:r>
      <w:r w:rsidRPr="00423703">
        <w:rPr>
          <w:rFonts w:asciiTheme="minorHAnsi" w:hAnsiTheme="minorHAnsi" w:cstheme="minorHAnsi"/>
          <w:sz w:val="22"/>
          <w:szCs w:val="22"/>
        </w:rPr>
        <w:tab/>
      </w:r>
      <w:r w:rsidR="006C7098">
        <w:rPr>
          <w:rFonts w:asciiTheme="minorHAnsi" w:hAnsiTheme="minorHAnsi" w:cstheme="minorHAnsi"/>
          <w:bCs/>
          <w:sz w:val="22"/>
          <w:szCs w:val="22"/>
        </w:rPr>
        <w:t>Ann Bradford HR &amp; Governance Manager</w:t>
      </w:r>
      <w:r w:rsidRPr="004237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88D68D" w14:textId="57287C55" w:rsidR="00DF5162" w:rsidRPr="00423703" w:rsidRDefault="00A72785" w:rsidP="00A302D6">
      <w:pPr>
        <w:ind w:right="-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proofErr w:type="gramStart"/>
      <w:r w:rsidR="00DF5162" w:rsidRPr="00423703">
        <w:rPr>
          <w:rFonts w:asciiTheme="minorHAnsi" w:hAnsiTheme="minorHAnsi" w:cstheme="minorHAnsi"/>
          <w:bCs/>
          <w:sz w:val="22"/>
          <w:szCs w:val="22"/>
        </w:rPr>
        <w:t>South West</w:t>
      </w:r>
      <w:proofErr w:type="gramEnd"/>
      <w:r w:rsidR="00DF5162" w:rsidRPr="00423703">
        <w:rPr>
          <w:rFonts w:asciiTheme="minorHAnsi" w:hAnsiTheme="minorHAnsi" w:cstheme="minorHAnsi"/>
          <w:bCs/>
          <w:sz w:val="22"/>
          <w:szCs w:val="22"/>
        </w:rPr>
        <w:t xml:space="preserve"> Heritage Trus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F5162" w:rsidRPr="00423703">
        <w:rPr>
          <w:rFonts w:asciiTheme="minorHAnsi" w:hAnsiTheme="minorHAnsi" w:cstheme="minorHAnsi"/>
          <w:bCs/>
          <w:sz w:val="22"/>
          <w:szCs w:val="22"/>
        </w:rPr>
        <w:t>Somerset Heritage Centre, Brunel Way, Taunton, TA2 6SF</w:t>
      </w:r>
    </w:p>
    <w:p w14:paraId="519BA4FB" w14:textId="38BF5C15" w:rsidR="00DF5162" w:rsidRPr="00423703" w:rsidRDefault="00DF5162" w:rsidP="00A302D6">
      <w:pPr>
        <w:ind w:right="-24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r w:rsidR="00423703"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11" w:history="1">
        <w:r w:rsidR="00423703" w:rsidRPr="00B16502">
          <w:rPr>
            <w:rStyle w:val="Hyperlink"/>
            <w:rFonts w:asciiTheme="minorHAnsi" w:hAnsiTheme="minorHAnsi" w:cstheme="minorHAnsi"/>
            <w:sz w:val="22"/>
            <w:szCs w:val="22"/>
          </w:rPr>
          <w:t>volunteering@swheritage.org.uk</w:t>
        </w:r>
      </w:hyperlink>
      <w:r w:rsidR="002F27E9" w:rsidRPr="004237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F2CFBD" w14:textId="77777777" w:rsidR="00DF5162" w:rsidRDefault="00DF5162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sz w:val="22"/>
          <w:szCs w:val="22"/>
        </w:rPr>
        <w:t xml:space="preserve">Once we have received your form, we will contact you regarding possible options.  </w:t>
      </w:r>
    </w:p>
    <w:p w14:paraId="22DC9BAD" w14:textId="77777777" w:rsidR="009B1697" w:rsidRPr="00423703" w:rsidRDefault="009B1697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</w:p>
    <w:p w14:paraId="66784CC9" w14:textId="77777777" w:rsidR="007A753E" w:rsidRDefault="007A753E" w:rsidP="007A753E">
      <w:pPr>
        <w:pStyle w:val="Caption"/>
        <w:rPr>
          <w:sz w:val="22"/>
          <w:szCs w:val="22"/>
        </w:rPr>
      </w:pPr>
      <w:r>
        <w:rPr>
          <w:sz w:val="22"/>
          <w:szCs w:val="22"/>
        </w:rPr>
        <w:t>Terms &amp; Conditions</w:t>
      </w:r>
    </w:p>
    <w:p w14:paraId="3026BAA0" w14:textId="77777777" w:rsidR="007A753E" w:rsidRPr="00DF5162" w:rsidRDefault="007A753E" w:rsidP="007A753E">
      <w:pPr>
        <w:spacing w:line="120" w:lineRule="auto"/>
      </w:pPr>
    </w:p>
    <w:p w14:paraId="58D24C6A" w14:textId="77777777" w:rsidR="007A753E" w:rsidRPr="00DF5162" w:rsidRDefault="007A753E" w:rsidP="00A72785">
      <w:pPr>
        <w:pStyle w:val="BlockText"/>
        <w:ind w:left="0"/>
        <w:jc w:val="left"/>
        <w:rPr>
          <w:iCs/>
          <w:sz w:val="20"/>
        </w:rPr>
      </w:pPr>
      <w:r w:rsidRPr="00DF5162">
        <w:rPr>
          <w:iCs/>
          <w:sz w:val="20"/>
        </w:rPr>
        <w:t xml:space="preserve">1. </w:t>
      </w:r>
      <w:r>
        <w:rPr>
          <w:iCs/>
          <w:sz w:val="20"/>
        </w:rPr>
        <w:tab/>
      </w:r>
      <w:r w:rsidRPr="00DF5162">
        <w:rPr>
          <w:iCs/>
          <w:sz w:val="20"/>
        </w:rPr>
        <w:t xml:space="preserve">I certify that the information given on this form is correct to the best of my knowledge. </w:t>
      </w:r>
    </w:p>
    <w:p w14:paraId="45B6AB72" w14:textId="77777777" w:rsidR="00A72785" w:rsidRDefault="007A753E" w:rsidP="00A72785">
      <w:pPr>
        <w:pStyle w:val="BlockText"/>
        <w:ind w:left="0"/>
        <w:jc w:val="left"/>
        <w:rPr>
          <w:iCs/>
          <w:sz w:val="20"/>
        </w:rPr>
      </w:pPr>
      <w:r w:rsidRPr="00DF5162">
        <w:rPr>
          <w:iCs/>
          <w:sz w:val="20"/>
        </w:rPr>
        <w:t xml:space="preserve">2. </w:t>
      </w:r>
      <w:r>
        <w:rPr>
          <w:iCs/>
          <w:sz w:val="20"/>
        </w:rPr>
        <w:tab/>
      </w:r>
      <w:r w:rsidRPr="00C05A40">
        <w:rPr>
          <w:iCs/>
          <w:sz w:val="20"/>
        </w:rPr>
        <w:t xml:space="preserve">The information on this form will be held and used by the </w:t>
      </w:r>
      <w:proofErr w:type="gramStart"/>
      <w:r w:rsidRPr="00C05A40">
        <w:rPr>
          <w:iCs/>
          <w:sz w:val="20"/>
        </w:rPr>
        <w:t>South West</w:t>
      </w:r>
      <w:proofErr w:type="gramEnd"/>
      <w:r w:rsidRPr="00C05A40">
        <w:rPr>
          <w:iCs/>
          <w:sz w:val="20"/>
        </w:rPr>
        <w:t xml:space="preserve"> Heritage Trust in accordance with the </w:t>
      </w:r>
      <w:r w:rsidR="00A72785">
        <w:rPr>
          <w:iCs/>
          <w:sz w:val="20"/>
        </w:rPr>
        <w:t xml:space="preserve"> </w:t>
      </w:r>
    </w:p>
    <w:p w14:paraId="16CA5281" w14:textId="322C92FF" w:rsidR="007A753E" w:rsidRDefault="00A72785" w:rsidP="00A72785">
      <w:pPr>
        <w:pStyle w:val="BlockText"/>
        <w:ind w:left="0"/>
        <w:jc w:val="left"/>
        <w:rPr>
          <w:iCs/>
          <w:sz w:val="20"/>
        </w:rPr>
      </w:pPr>
      <w:r>
        <w:rPr>
          <w:iCs/>
          <w:sz w:val="20"/>
        </w:rPr>
        <w:t xml:space="preserve">             </w:t>
      </w:r>
      <w:r w:rsidR="007A753E" w:rsidRPr="00C05A40">
        <w:rPr>
          <w:iCs/>
          <w:sz w:val="20"/>
        </w:rPr>
        <w:t xml:space="preserve">provisions of </w:t>
      </w:r>
      <w:r w:rsidR="007A753E" w:rsidRPr="00C05A40">
        <w:rPr>
          <w:b/>
          <w:iCs/>
          <w:sz w:val="20"/>
        </w:rPr>
        <w:t>Data Protection</w:t>
      </w:r>
      <w:r w:rsidR="007A753E" w:rsidRPr="00C05A40">
        <w:rPr>
          <w:iCs/>
          <w:sz w:val="20"/>
        </w:rPr>
        <w:t xml:space="preserve"> legislation. See </w:t>
      </w:r>
      <w:hyperlink r:id="rId12" w:history="1">
        <w:r w:rsidR="007A753E" w:rsidRPr="00C05A40">
          <w:rPr>
            <w:rStyle w:val="Hyperlink"/>
            <w:sz w:val="20"/>
            <w:u w:val="single"/>
          </w:rPr>
          <w:t>www.swheritage.org.uk/privacy-policy</w:t>
        </w:r>
      </w:hyperlink>
      <w:r w:rsidR="007A753E">
        <w:rPr>
          <w:iCs/>
          <w:sz w:val="20"/>
        </w:rPr>
        <w:t xml:space="preserve"> </w:t>
      </w:r>
      <w:r w:rsidR="007A753E" w:rsidRPr="00C05A40">
        <w:rPr>
          <w:iCs/>
          <w:sz w:val="20"/>
        </w:rPr>
        <w:t>for our full privacy notice</w:t>
      </w:r>
    </w:p>
    <w:p w14:paraId="6ACBEA17" w14:textId="77777777" w:rsidR="007A753E" w:rsidRPr="00DF5162" w:rsidRDefault="007A753E" w:rsidP="00A72785">
      <w:pPr>
        <w:pStyle w:val="BlockText"/>
        <w:ind w:left="0"/>
        <w:jc w:val="left"/>
        <w:rPr>
          <w:iCs/>
          <w:sz w:val="20"/>
        </w:rPr>
      </w:pPr>
      <w:r w:rsidRPr="00DF5162">
        <w:rPr>
          <w:iCs/>
          <w:sz w:val="20"/>
        </w:rPr>
        <w:t xml:space="preserve">3. </w:t>
      </w:r>
      <w:r>
        <w:rPr>
          <w:iCs/>
          <w:sz w:val="20"/>
        </w:rPr>
        <w:tab/>
      </w:r>
      <w:r w:rsidRPr="00DF5162">
        <w:rPr>
          <w:iCs/>
          <w:sz w:val="20"/>
        </w:rPr>
        <w:t xml:space="preserve">I understand that I will be required to adhere to the terms of the SWHT Volunteer Agreement.   </w:t>
      </w:r>
    </w:p>
    <w:p w14:paraId="2BE05C48" w14:textId="77777777" w:rsidR="007A753E" w:rsidRDefault="007A753E" w:rsidP="00A72785">
      <w:pPr>
        <w:pStyle w:val="BlockText"/>
        <w:ind w:left="0"/>
        <w:jc w:val="left"/>
        <w:rPr>
          <w:sz w:val="20"/>
        </w:rPr>
      </w:pPr>
      <w:r w:rsidRPr="00DF5162">
        <w:rPr>
          <w:iCs/>
          <w:sz w:val="20"/>
        </w:rPr>
        <w:t xml:space="preserve">4. </w:t>
      </w:r>
      <w:r>
        <w:rPr>
          <w:iCs/>
          <w:sz w:val="20"/>
        </w:rPr>
        <w:tab/>
      </w:r>
      <w:r w:rsidRPr="00DF5162">
        <w:rPr>
          <w:iCs/>
          <w:sz w:val="20"/>
        </w:rPr>
        <w:t>I understand that for certain activities I may be subject to a check under the Disclosure &amp; Barring Scheme</w:t>
      </w:r>
      <w:r w:rsidRPr="00DF5162">
        <w:rPr>
          <w:sz w:val="20"/>
        </w:rPr>
        <w:t>.</w:t>
      </w:r>
    </w:p>
    <w:p w14:paraId="59410D99" w14:textId="77777777" w:rsidR="007A753E" w:rsidRDefault="007A753E" w:rsidP="00A72785">
      <w:pPr>
        <w:pStyle w:val="BlockText"/>
        <w:ind w:left="0"/>
        <w:jc w:val="left"/>
        <w:rPr>
          <w:sz w:val="20"/>
        </w:rPr>
      </w:pPr>
      <w:r>
        <w:rPr>
          <w:sz w:val="20"/>
        </w:rPr>
        <w:t>5.          I am over the age of 18 years.</w:t>
      </w:r>
    </w:p>
    <w:p w14:paraId="7C5B8A9D" w14:textId="77777777" w:rsidR="00D57EE5" w:rsidRPr="00B92FE1" w:rsidRDefault="00D57EE5" w:rsidP="00D57EE5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295"/>
        <w:gridCol w:w="2273"/>
      </w:tblGrid>
      <w:tr w:rsidR="007A753E" w:rsidRPr="00423703" w14:paraId="20E05557" w14:textId="77777777" w:rsidTr="00A72785">
        <w:trPr>
          <w:trHeight w:val="835"/>
        </w:trPr>
        <w:tc>
          <w:tcPr>
            <w:tcW w:w="903" w:type="pct"/>
            <w:shd w:val="clear" w:color="auto" w:fill="auto"/>
            <w:vAlign w:val="center"/>
          </w:tcPr>
          <w:p w14:paraId="6EB8D5FA" w14:textId="77777777" w:rsidR="007A753E" w:rsidRPr="007A753E" w:rsidRDefault="007A753E" w:rsidP="007A753E">
            <w:pPr>
              <w:rPr>
                <w:rFonts w:ascii="Calibri" w:hAnsi="Calibri" w:cs="Calibri"/>
                <w:b/>
              </w:rPr>
            </w:pPr>
            <w:r w:rsidRPr="007A753E">
              <w:rPr>
                <w:rFonts w:ascii="Calibri" w:hAnsi="Calibri" w:cs="Calibri"/>
                <w:b/>
              </w:rPr>
              <w:t>Your signature</w:t>
            </w:r>
          </w:p>
        </w:tc>
        <w:tc>
          <w:tcPr>
            <w:tcW w:w="3010" w:type="pct"/>
            <w:shd w:val="clear" w:color="auto" w:fill="auto"/>
          </w:tcPr>
          <w:p w14:paraId="43F5BF85" w14:textId="77777777" w:rsidR="007A753E" w:rsidRPr="007A753E" w:rsidRDefault="007A753E" w:rsidP="007A753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5C13A24" w14:textId="77777777" w:rsidR="007A753E" w:rsidRPr="007A753E" w:rsidRDefault="007A753E" w:rsidP="007A753E">
            <w:pPr>
              <w:spacing w:line="200" w:lineRule="exact"/>
              <w:rPr>
                <w:rFonts w:ascii="Calibri" w:hAnsi="Calibri" w:cs="Calibri"/>
                <w:b/>
              </w:rPr>
            </w:pPr>
            <w:r w:rsidRPr="007A753E">
              <w:rPr>
                <w:rFonts w:ascii="Calibri" w:hAnsi="Calibri" w:cs="Calibri"/>
                <w:b/>
              </w:rPr>
              <w:t>Date</w:t>
            </w:r>
          </w:p>
        </w:tc>
      </w:tr>
    </w:tbl>
    <w:p w14:paraId="5AC285E3" w14:textId="142E56BB" w:rsidR="00662BB9" w:rsidRPr="00423703" w:rsidRDefault="00662BB9" w:rsidP="007A753E">
      <w:pPr>
        <w:rPr>
          <w:rFonts w:asciiTheme="minorHAnsi" w:eastAsia="Calibri" w:hAnsiTheme="minorHAnsi" w:cstheme="minorHAnsi"/>
          <w:b/>
          <w:bCs/>
          <w:noProof/>
          <w:color w:val="303030"/>
          <w:lang w:eastAsia="en-GB"/>
        </w:rPr>
      </w:pPr>
    </w:p>
    <w:sectPr w:rsidR="00662BB9" w:rsidRPr="00423703" w:rsidSect="00264893">
      <w:headerReference w:type="default" r:id="rId13"/>
      <w:footerReference w:type="default" r:id="rId14"/>
      <w:headerReference w:type="first" r:id="rId15"/>
      <w:pgSz w:w="11906" w:h="16838"/>
      <w:pgMar w:top="851" w:right="720" w:bottom="426" w:left="72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27EF" w14:textId="77777777" w:rsidR="00473C09" w:rsidRDefault="00473C09">
      <w:r>
        <w:separator/>
      </w:r>
    </w:p>
  </w:endnote>
  <w:endnote w:type="continuationSeparator" w:id="0">
    <w:p w14:paraId="62E223B5" w14:textId="77777777" w:rsidR="00473C09" w:rsidRDefault="004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3865" w14:textId="234C39C0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22"/>
        <w:szCs w:val="22"/>
        <w:lang w:eastAsia="en-GB"/>
      </w:rPr>
    </w:pPr>
    <w:r w:rsidRPr="000C1EA9">
      <w:rPr>
        <w:rFonts w:eastAsia="Calibri"/>
        <w:b/>
        <w:bCs/>
        <w:noProof/>
        <w:color w:val="303030"/>
        <w:sz w:val="22"/>
        <w:szCs w:val="22"/>
        <w:lang w:eastAsia="en-GB"/>
      </w:rPr>
      <w:t>South West Heritage Trust is supported by Somerset and Devon County Councils</w:t>
    </w:r>
  </w:p>
  <w:p w14:paraId="7FC65341" w14:textId="77777777" w:rsidR="00C05A40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8"/>
        <w:szCs w:val="18"/>
        <w:lang w:eastAsia="en-GB"/>
      </w:rPr>
    </w:pPr>
  </w:p>
  <w:p w14:paraId="7674D946" w14:textId="77777777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6"/>
        <w:szCs w:val="16"/>
        <w:lang w:eastAsia="en-GB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South West Heritage Trust is a charity and a company limited by guarantee registered in England.</w:t>
    </w:r>
  </w:p>
  <w:p w14:paraId="7BC04B96" w14:textId="77777777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6"/>
        <w:szCs w:val="16"/>
        <w:lang w:eastAsia="en-GB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Registered office: Somerset Heritage Centre, Brunel Way, Norton Fitzwarren, Taunton, Somerset TA2 6SF</w:t>
    </w:r>
  </w:p>
  <w:p w14:paraId="1B20AEC2" w14:textId="77777777" w:rsidR="00C05A40" w:rsidRPr="00C05A40" w:rsidRDefault="00C05A40" w:rsidP="00C05A40">
    <w:pPr>
      <w:shd w:val="clear" w:color="auto" w:fill="FFFFFF"/>
      <w:ind w:left="720"/>
      <w:jc w:val="center"/>
      <w:rPr>
        <w:sz w:val="22"/>
        <w:szCs w:val="22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Company number: 09053532    Charity Number: 1158791    VAT Registration Number: 197221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4182" w14:textId="77777777" w:rsidR="00473C09" w:rsidRDefault="00473C09">
      <w:r>
        <w:separator/>
      </w:r>
    </w:p>
  </w:footnote>
  <w:footnote w:type="continuationSeparator" w:id="0">
    <w:p w14:paraId="337DCAA0" w14:textId="77777777" w:rsidR="00473C09" w:rsidRDefault="004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EF9A" w14:textId="77777777" w:rsidR="00E62F84" w:rsidRDefault="00D04FFE" w:rsidP="00662BB9">
    <w:pPr>
      <w:pStyle w:val="Header"/>
      <w:jc w:val="right"/>
    </w:pPr>
    <w: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3F77" w14:textId="245DDB88" w:rsidR="00C05A40" w:rsidRDefault="007A753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7206F7" wp14:editId="1A3340A1">
          <wp:simplePos x="0" y="0"/>
          <wp:positionH relativeFrom="column">
            <wp:posOffset>5778560</wp:posOffset>
          </wp:positionH>
          <wp:positionV relativeFrom="paragraph">
            <wp:posOffset>-8889</wp:posOffset>
          </wp:positionV>
          <wp:extent cx="109468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88" cy="744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A985D" w14:textId="77777777" w:rsidR="00C05A40" w:rsidRDefault="00C05A40">
    <w:pPr>
      <w:pStyle w:val="Header"/>
    </w:pPr>
  </w:p>
  <w:p w14:paraId="6B94036C" w14:textId="77777777" w:rsidR="00C05A40" w:rsidRPr="00DC5A11" w:rsidRDefault="00C05A40" w:rsidP="00C05A40">
    <w:pPr>
      <w:jc w:val="center"/>
      <w:rPr>
        <w:b/>
        <w:sz w:val="28"/>
        <w:szCs w:val="28"/>
      </w:rPr>
    </w:pPr>
    <w:r w:rsidRPr="00DC5A11">
      <w:rPr>
        <w:b/>
        <w:sz w:val="28"/>
        <w:szCs w:val="28"/>
      </w:rPr>
      <w:t>Volunteer Application Form</w:t>
    </w:r>
  </w:p>
  <w:p w14:paraId="285425B2" w14:textId="77777777" w:rsidR="00C05A40" w:rsidRDefault="00C05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0C5"/>
    <w:multiLevelType w:val="hybridMultilevel"/>
    <w:tmpl w:val="2A1603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35E42"/>
    <w:multiLevelType w:val="hybridMultilevel"/>
    <w:tmpl w:val="C9DA6CB2"/>
    <w:lvl w:ilvl="0" w:tplc="84BE0B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B29"/>
    <w:multiLevelType w:val="hybridMultilevel"/>
    <w:tmpl w:val="9AD0C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D71"/>
    <w:multiLevelType w:val="hybridMultilevel"/>
    <w:tmpl w:val="60B2E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0AF"/>
    <w:multiLevelType w:val="hybridMultilevel"/>
    <w:tmpl w:val="8464759C"/>
    <w:lvl w:ilvl="0" w:tplc="BF98B1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3E9A"/>
    <w:multiLevelType w:val="hybridMultilevel"/>
    <w:tmpl w:val="A6989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06B00"/>
    <w:multiLevelType w:val="hybridMultilevel"/>
    <w:tmpl w:val="6D221754"/>
    <w:lvl w:ilvl="0" w:tplc="BF98B1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C1728"/>
    <w:multiLevelType w:val="hybridMultilevel"/>
    <w:tmpl w:val="9F0E4974"/>
    <w:lvl w:ilvl="0" w:tplc="26A26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91110">
    <w:abstractNumId w:val="0"/>
  </w:num>
  <w:num w:numId="2" w16cid:durableId="393237891">
    <w:abstractNumId w:val="3"/>
  </w:num>
  <w:num w:numId="3" w16cid:durableId="1287396002">
    <w:abstractNumId w:val="2"/>
  </w:num>
  <w:num w:numId="4" w16cid:durableId="1826512377">
    <w:abstractNumId w:val="6"/>
  </w:num>
  <w:num w:numId="5" w16cid:durableId="1955597490">
    <w:abstractNumId w:val="4"/>
  </w:num>
  <w:num w:numId="6" w16cid:durableId="1025329452">
    <w:abstractNumId w:val="1"/>
  </w:num>
  <w:num w:numId="7" w16cid:durableId="871386055">
    <w:abstractNumId w:val="5"/>
  </w:num>
  <w:num w:numId="8" w16cid:durableId="405343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4"/>
    <w:rsid w:val="00050DC6"/>
    <w:rsid w:val="0007189D"/>
    <w:rsid w:val="000C1EA9"/>
    <w:rsid w:val="000D755A"/>
    <w:rsid w:val="00113081"/>
    <w:rsid w:val="00133A4D"/>
    <w:rsid w:val="00185C98"/>
    <w:rsid w:val="00195B3B"/>
    <w:rsid w:val="001E4D50"/>
    <w:rsid w:val="00264893"/>
    <w:rsid w:val="002E0306"/>
    <w:rsid w:val="002F27E9"/>
    <w:rsid w:val="00333D8A"/>
    <w:rsid w:val="00423703"/>
    <w:rsid w:val="004254B9"/>
    <w:rsid w:val="004467EB"/>
    <w:rsid w:val="00462DBA"/>
    <w:rsid w:val="004639C4"/>
    <w:rsid w:val="00473C09"/>
    <w:rsid w:val="004A1821"/>
    <w:rsid w:val="00521A84"/>
    <w:rsid w:val="00543F85"/>
    <w:rsid w:val="005622E5"/>
    <w:rsid w:val="005A7998"/>
    <w:rsid w:val="005C02C0"/>
    <w:rsid w:val="005E718B"/>
    <w:rsid w:val="00662BB9"/>
    <w:rsid w:val="0066614F"/>
    <w:rsid w:val="00673F0D"/>
    <w:rsid w:val="006748A7"/>
    <w:rsid w:val="006C7098"/>
    <w:rsid w:val="006E4F7E"/>
    <w:rsid w:val="0079101A"/>
    <w:rsid w:val="007A753E"/>
    <w:rsid w:val="007C6C49"/>
    <w:rsid w:val="007E3CEE"/>
    <w:rsid w:val="008A7B7E"/>
    <w:rsid w:val="008D5DD8"/>
    <w:rsid w:val="00961440"/>
    <w:rsid w:val="009B1697"/>
    <w:rsid w:val="009D45BD"/>
    <w:rsid w:val="009E2C0C"/>
    <w:rsid w:val="009F29CE"/>
    <w:rsid w:val="009F7A73"/>
    <w:rsid w:val="00A24A69"/>
    <w:rsid w:val="00A302D6"/>
    <w:rsid w:val="00A449D7"/>
    <w:rsid w:val="00A72785"/>
    <w:rsid w:val="00AA1C4A"/>
    <w:rsid w:val="00B01AC4"/>
    <w:rsid w:val="00B462E7"/>
    <w:rsid w:val="00B50DE4"/>
    <w:rsid w:val="00B7484F"/>
    <w:rsid w:val="00B811A1"/>
    <w:rsid w:val="00B92FE1"/>
    <w:rsid w:val="00BA47FD"/>
    <w:rsid w:val="00C05A40"/>
    <w:rsid w:val="00C86D95"/>
    <w:rsid w:val="00CF2A23"/>
    <w:rsid w:val="00D04FFE"/>
    <w:rsid w:val="00D15B3D"/>
    <w:rsid w:val="00D4508E"/>
    <w:rsid w:val="00D57EE5"/>
    <w:rsid w:val="00D65CEF"/>
    <w:rsid w:val="00DC5A11"/>
    <w:rsid w:val="00DD1B98"/>
    <w:rsid w:val="00DF5162"/>
    <w:rsid w:val="00E37849"/>
    <w:rsid w:val="00E4530B"/>
    <w:rsid w:val="00E62F84"/>
    <w:rsid w:val="00E660B0"/>
    <w:rsid w:val="00ED480F"/>
    <w:rsid w:val="00F90CDE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ECE351"/>
  <w15:chartTrackingRefBased/>
  <w15:docId w15:val="{595D6B23-75FF-4196-8902-3CBEE11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EE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Times New Roman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4873"/>
      </w:tabs>
      <w:jc w:val="center"/>
      <w:outlineLvl w:val="4"/>
    </w:pPr>
    <w:rPr>
      <w:rFonts w:cs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BodyText">
    <w:name w:val="Body Text"/>
    <w:basedOn w:val="Normal"/>
    <w:pPr>
      <w:jc w:val="center"/>
    </w:pPr>
    <w:rPr>
      <w:rFonts w:cs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cs="Times New Roman"/>
      <w:b/>
      <w:bCs/>
      <w:sz w:val="22"/>
    </w:rPr>
  </w:style>
  <w:style w:type="paragraph" w:customStyle="1" w:styleId="Style1">
    <w:name w:val="Style1"/>
    <w:basedOn w:val="Normal"/>
    <w:pPr>
      <w:spacing w:line="300" w:lineRule="auto"/>
    </w:pPr>
    <w:rPr>
      <w:rFonts w:ascii="Frugal Sans" w:hAnsi="Frugal Sans" w:cs="Times New Roman"/>
      <w:sz w:val="22"/>
      <w:szCs w:val="20"/>
    </w:rPr>
  </w:style>
  <w:style w:type="paragraph" w:styleId="BlockText">
    <w:name w:val="Block Text"/>
    <w:basedOn w:val="Normal"/>
    <w:pPr>
      <w:ind w:left="-284" w:right="-199"/>
      <w:jc w:val="both"/>
    </w:pPr>
    <w:rPr>
      <w:szCs w:val="20"/>
    </w:rPr>
  </w:style>
  <w:style w:type="paragraph" w:styleId="Caption">
    <w:name w:val="caption"/>
    <w:basedOn w:val="Normal"/>
    <w:next w:val="Normal"/>
    <w:qFormat/>
    <w:pPr>
      <w:ind w:right="61"/>
      <w:jc w:val="center"/>
    </w:pPr>
    <w:rPr>
      <w:b/>
      <w:bCs/>
      <w:sz w:val="20"/>
    </w:rPr>
  </w:style>
  <w:style w:type="paragraph" w:styleId="Header">
    <w:name w:val="header"/>
    <w:basedOn w:val="Normal"/>
    <w:rsid w:val="004639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3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3D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33D8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6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27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heritage.org.uk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swheritage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732E2B72F0544921D09C280F1C003" ma:contentTypeVersion="15" ma:contentTypeDescription="Create a new document." ma:contentTypeScope="" ma:versionID="f89b889f832b2bb0d48b1b7d2d8d42d6">
  <xsd:schema xmlns:xsd="http://www.w3.org/2001/XMLSchema" xmlns:xs="http://www.w3.org/2001/XMLSchema" xmlns:p="http://schemas.microsoft.com/office/2006/metadata/properties" xmlns:ns2="c64208bc-281a-4d8b-b38e-1fa746bfae2f" xmlns:ns3="4de50dcc-83db-4bd4-90f5-938847cd8458" targetNamespace="http://schemas.microsoft.com/office/2006/metadata/properties" ma:root="true" ma:fieldsID="cc0bab173f862cef793fe572e8da7a54" ns2:_="" ns3:_="">
    <xsd:import namespace="c64208bc-281a-4d8b-b38e-1fa746bfae2f"/>
    <xsd:import namespace="4de50dcc-83db-4bd4-90f5-938847cd8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08bc-281a-4d8b-b38e-1fa746bfa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567bc7-f6db-4f80-97bc-b55e3715c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0dcc-83db-4bd4-90f5-938847cd84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963171-da5c-4331-b0c0-3a4b74264131}" ma:internalName="TaxCatchAll" ma:showField="CatchAllData" ma:web="4de50dcc-83db-4bd4-90f5-938847cd8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50dcc-83db-4bd4-90f5-938847cd8458"/>
    <lcf76f155ced4ddcb4097134ff3c332f xmlns="c64208bc-281a-4d8b-b38e-1fa746bfae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8C50-1445-479F-B8F4-DD0E48AC7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AFC0-5769-418F-9E27-B43EC6E2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208bc-281a-4d8b-b38e-1fa746bfae2f"/>
    <ds:schemaRef ds:uri="4de50dcc-83db-4bd4-90f5-938847cd8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D7F7-CBF8-4D6C-9A4E-00B7FF350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A1C8E-F403-45F4-8554-CCFF617B7193}">
  <ds:schemaRefs>
    <ds:schemaRef ds:uri="4de50dcc-83db-4bd4-90f5-938847cd8458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c64208bc-281a-4d8b-b38e-1fa746bfae2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DS</Company>
  <LinksUpToDate>false</LinksUpToDate>
  <CharactersWithSpaces>3668</CharactersWithSpaces>
  <SharedDoc>false</SharedDoc>
  <HLinks>
    <vt:vector size="12" baseType="variant">
      <vt:variant>
        <vt:i4>3538993</vt:i4>
      </vt:variant>
      <vt:variant>
        <vt:i4>63</vt:i4>
      </vt:variant>
      <vt:variant>
        <vt:i4>0</vt:i4>
      </vt:variant>
      <vt:variant>
        <vt:i4>5</vt:i4>
      </vt:variant>
      <vt:variant>
        <vt:lpwstr>http://www.swheritage.org.uk/privacy-policy</vt:lpwstr>
      </vt:variant>
      <vt:variant>
        <vt:lpwstr/>
      </vt:variant>
      <vt:variant>
        <vt:i4>2949191</vt:i4>
      </vt:variant>
      <vt:variant>
        <vt:i4>60</vt:i4>
      </vt:variant>
      <vt:variant>
        <vt:i4>0</vt:i4>
      </vt:variant>
      <vt:variant>
        <vt:i4>5</vt:i4>
      </vt:variant>
      <vt:variant>
        <vt:lpwstr>mailto:volunteering@swherita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PENichols</dc:creator>
  <cp:keywords/>
  <cp:lastModifiedBy>Ann Bradford</cp:lastModifiedBy>
  <cp:revision>2</cp:revision>
  <cp:lastPrinted>2015-03-04T17:42:00Z</cp:lastPrinted>
  <dcterms:created xsi:type="dcterms:W3CDTF">2025-04-16T09:26:00Z</dcterms:created>
  <dcterms:modified xsi:type="dcterms:W3CDTF">2025-04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